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524"/>
        <w:tblW w:w="14817" w:type="dxa"/>
        <w:tblLook w:val="04A0" w:firstRow="1" w:lastRow="0" w:firstColumn="1" w:lastColumn="0" w:noHBand="0" w:noVBand="1"/>
      </w:tblPr>
      <w:tblGrid>
        <w:gridCol w:w="1671"/>
        <w:gridCol w:w="1627"/>
        <w:gridCol w:w="4728"/>
        <w:gridCol w:w="4502"/>
        <w:gridCol w:w="2289"/>
      </w:tblGrid>
      <w:tr w:rsidR="00DE2E47" w:rsidRPr="0087614C" w14:paraId="500CBCFE" w14:textId="77777777" w:rsidTr="003C5800">
        <w:tc>
          <w:tcPr>
            <w:tcW w:w="14817" w:type="dxa"/>
            <w:gridSpan w:val="5"/>
            <w:vAlign w:val="center"/>
          </w:tcPr>
          <w:p w14:paraId="52097650" w14:textId="77777777" w:rsidR="00DE2E47" w:rsidRPr="0087614C" w:rsidRDefault="001D5933" w:rsidP="003C5800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87614C">
              <w:rPr>
                <w:rFonts w:ascii="Times New Roman" w:hAnsi="Times New Roman" w:cs="Times New Roman"/>
                <w:b/>
                <w:sz w:val="36"/>
              </w:rPr>
              <w:t>I</w:t>
            </w:r>
            <w:r w:rsidR="000E33E9">
              <w:rPr>
                <w:rFonts w:ascii="Times New Roman" w:hAnsi="Times New Roman" w:cs="Times New Roman"/>
                <w:b/>
                <w:sz w:val="36"/>
              </w:rPr>
              <w:t>I NSD</w:t>
            </w:r>
            <w:r w:rsidRPr="0087614C">
              <w:rPr>
                <w:rFonts w:ascii="Times New Roman" w:hAnsi="Times New Roman" w:cs="Times New Roman"/>
                <w:b/>
                <w:sz w:val="36"/>
              </w:rPr>
              <w:t xml:space="preserve">S  </w:t>
            </w:r>
            <w:r w:rsidR="000E33E9">
              <w:rPr>
                <w:rFonts w:ascii="Times New Roman" w:hAnsi="Times New Roman" w:cs="Times New Roman"/>
                <w:b/>
                <w:sz w:val="36"/>
              </w:rPr>
              <w:t>BI 18-20.10</w:t>
            </w:r>
            <w:r w:rsidR="00275B8C" w:rsidRPr="0087614C">
              <w:rPr>
                <w:rFonts w:ascii="Times New Roman" w:hAnsi="Times New Roman" w:cs="Times New Roman"/>
                <w:b/>
                <w:sz w:val="36"/>
              </w:rPr>
              <w:t>.</w:t>
            </w:r>
            <w:r w:rsidRPr="0087614C">
              <w:rPr>
                <w:rFonts w:ascii="Times New Roman" w:eastAsia="Times New Roman" w:hAnsi="Times New Roman" w:cs="Times New Roman"/>
                <w:b/>
                <w:sz w:val="36"/>
                <w:szCs w:val="25"/>
                <w:lang w:val="en-US" w:eastAsia="pl-PL"/>
              </w:rPr>
              <w:t>2019r.</w:t>
            </w:r>
          </w:p>
        </w:tc>
      </w:tr>
      <w:tr w:rsidR="00DE2E47" w:rsidRPr="0087614C" w14:paraId="4CD0737C" w14:textId="77777777" w:rsidTr="003C5800">
        <w:tc>
          <w:tcPr>
            <w:tcW w:w="1671" w:type="dxa"/>
            <w:shd w:val="clear" w:color="auto" w:fill="EEECE1" w:themeFill="background2"/>
          </w:tcPr>
          <w:p w14:paraId="13BB45A0" w14:textId="77777777" w:rsidR="00DE2E47" w:rsidRPr="0087614C" w:rsidRDefault="00DE2E4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14:paraId="126ACD71" w14:textId="77777777" w:rsidR="00DE2E47" w:rsidRPr="0087614C" w:rsidRDefault="00DE2E4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14:paraId="26581203" w14:textId="77777777" w:rsidR="00DE2E47" w:rsidRPr="0087614C" w:rsidRDefault="00DE2E4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14:paraId="1BB7CC24" w14:textId="77777777" w:rsidR="00DE2E47" w:rsidRPr="0087614C" w:rsidRDefault="00DE2E4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14:paraId="751F4CC1" w14:textId="77777777" w:rsidR="00DE2E47" w:rsidRPr="0087614C" w:rsidRDefault="00DE2E4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SALA</w:t>
            </w:r>
          </w:p>
        </w:tc>
      </w:tr>
      <w:tr w:rsidR="000E33E9" w:rsidRPr="0087614C" w14:paraId="1AAB5296" w14:textId="77777777" w:rsidTr="003C5800">
        <w:tc>
          <w:tcPr>
            <w:tcW w:w="1671" w:type="dxa"/>
            <w:vMerge w:val="restart"/>
            <w:vAlign w:val="center"/>
          </w:tcPr>
          <w:p w14:paraId="73EB411F" w14:textId="77777777" w:rsidR="000E33E9" w:rsidRPr="0087614C" w:rsidRDefault="000E33E9" w:rsidP="003C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8.10</w:t>
            </w:r>
            <w:r w:rsidRPr="0087614C">
              <w:rPr>
                <w:rFonts w:ascii="Times New Roman" w:hAnsi="Times New Roman" w:cs="Times New Roman"/>
                <w:b/>
                <w:sz w:val="28"/>
                <w:szCs w:val="20"/>
              </w:rPr>
              <w:t>.2019r.</w:t>
            </w:r>
          </w:p>
        </w:tc>
        <w:tc>
          <w:tcPr>
            <w:tcW w:w="1627" w:type="dxa"/>
          </w:tcPr>
          <w:p w14:paraId="232E43BD" w14:textId="77777777" w:rsidR="000E33E9" w:rsidRPr="0087614C" w:rsidRDefault="000E33E9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40E97EB4" w14:textId="77777777" w:rsidR="000E33E9" w:rsidRPr="000B583E" w:rsidRDefault="000E33E9" w:rsidP="003C5800">
            <w:pPr>
              <w:jc w:val="center"/>
              <w:rPr>
                <w:color w:val="FF0000"/>
                <w:szCs w:val="28"/>
              </w:rPr>
            </w:pPr>
            <w:r w:rsidRPr="000B583E">
              <w:rPr>
                <w:color w:val="FF0000"/>
                <w:szCs w:val="28"/>
              </w:rPr>
              <w:t>Prawne aspekty bezpieczeństwa informacyjnego</w:t>
            </w:r>
          </w:p>
          <w:p w14:paraId="58AE9F73" w14:textId="77777777" w:rsidR="000E33E9" w:rsidRPr="000B583E" w:rsidRDefault="000E33E9" w:rsidP="003C5800">
            <w:pPr>
              <w:jc w:val="center"/>
              <w:rPr>
                <w:color w:val="FF0000"/>
                <w:szCs w:val="28"/>
              </w:rPr>
            </w:pPr>
            <w:proofErr w:type="spellStart"/>
            <w:r w:rsidRPr="000B583E">
              <w:rPr>
                <w:color w:val="FF0000"/>
                <w:szCs w:val="28"/>
              </w:rPr>
              <w:t>kon</w:t>
            </w:r>
            <w:proofErr w:type="spellEnd"/>
            <w:r w:rsidRPr="000B583E">
              <w:rPr>
                <w:color w:val="FF0000"/>
                <w:szCs w:val="28"/>
              </w:rPr>
              <w:t>. 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5E210752" w14:textId="77777777" w:rsidR="000E33E9" w:rsidRDefault="000E33E9" w:rsidP="003C5800">
            <w:pPr>
              <w:jc w:val="center"/>
              <w:rPr>
                <w:color w:val="FF0000"/>
                <w:szCs w:val="28"/>
              </w:rPr>
            </w:pPr>
            <w:r w:rsidRPr="000B583E">
              <w:rPr>
                <w:color w:val="FF0000"/>
                <w:szCs w:val="28"/>
              </w:rPr>
              <w:t>dr W. Kołodziejczyk</w:t>
            </w:r>
          </w:p>
          <w:p w14:paraId="3E27D35F" w14:textId="578AC19C" w:rsidR="000B583E" w:rsidRPr="000B583E" w:rsidRDefault="000B583E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 xml:space="preserve">zajęcia odwołane 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18E4C020" w14:textId="77777777" w:rsidR="000E33E9" w:rsidRPr="000B583E" w:rsidRDefault="000E33E9" w:rsidP="003C5800">
            <w:pPr>
              <w:jc w:val="center"/>
              <w:rPr>
                <w:color w:val="FF0000"/>
                <w:szCs w:val="28"/>
              </w:rPr>
            </w:pPr>
            <w:r w:rsidRPr="000B583E">
              <w:rPr>
                <w:color w:val="FF0000"/>
                <w:szCs w:val="28"/>
              </w:rPr>
              <w:t>s.</w:t>
            </w:r>
            <w:r w:rsidR="00C12E9E" w:rsidRPr="000B583E">
              <w:rPr>
                <w:color w:val="FF0000"/>
                <w:szCs w:val="28"/>
              </w:rPr>
              <w:t>24</w:t>
            </w:r>
          </w:p>
        </w:tc>
      </w:tr>
      <w:tr w:rsidR="000E33E9" w:rsidRPr="0087614C" w14:paraId="6B6679F1" w14:textId="77777777" w:rsidTr="003C5800">
        <w:tc>
          <w:tcPr>
            <w:tcW w:w="1671" w:type="dxa"/>
            <w:vMerge/>
          </w:tcPr>
          <w:p w14:paraId="398BF87E" w14:textId="77777777" w:rsidR="000E33E9" w:rsidRPr="0087614C" w:rsidRDefault="000E33E9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9C8D5DC" w14:textId="77777777" w:rsidR="000E33E9" w:rsidRPr="0087614C" w:rsidRDefault="000E33E9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38C13BD4" w14:textId="77777777" w:rsidR="000E33E9" w:rsidRPr="0087614C" w:rsidRDefault="000E33E9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682104DC" w14:textId="77777777" w:rsidR="000E33E9" w:rsidRPr="0087614C" w:rsidRDefault="000E33E9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5C46BC0" w14:textId="77777777" w:rsidR="000E33E9" w:rsidRPr="0087614C" w:rsidRDefault="000E33E9" w:rsidP="003C5800">
            <w:pPr>
              <w:jc w:val="center"/>
              <w:rPr>
                <w:szCs w:val="28"/>
              </w:rPr>
            </w:pPr>
          </w:p>
        </w:tc>
      </w:tr>
      <w:tr w:rsidR="000E33E9" w:rsidRPr="0087614C" w14:paraId="391C8B6B" w14:textId="77777777" w:rsidTr="003C5800">
        <w:tc>
          <w:tcPr>
            <w:tcW w:w="1671" w:type="dxa"/>
            <w:vMerge/>
          </w:tcPr>
          <w:p w14:paraId="5561008B" w14:textId="77777777" w:rsidR="000E33E9" w:rsidRPr="0087614C" w:rsidRDefault="000E33E9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55EC737" w14:textId="77777777" w:rsidR="000E33E9" w:rsidRPr="0087614C" w:rsidRDefault="000E33E9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200D3FFB" w14:textId="77777777" w:rsidR="000E33E9" w:rsidRPr="0087614C" w:rsidRDefault="000E33E9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375C4019" w14:textId="77777777" w:rsidR="000E33E9" w:rsidRPr="0087614C" w:rsidRDefault="000E33E9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6913D699" w14:textId="77777777" w:rsidR="000E33E9" w:rsidRPr="0087614C" w:rsidRDefault="000E33E9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0D978072" w14:textId="77777777" w:rsidTr="003C5800">
        <w:tc>
          <w:tcPr>
            <w:tcW w:w="1671" w:type="dxa"/>
            <w:vMerge/>
          </w:tcPr>
          <w:p w14:paraId="171D4790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94F21EC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4BD546EE" w14:textId="77777777" w:rsidR="00AA4C07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eminarium dyplomowe</w:t>
            </w:r>
          </w:p>
          <w:p w14:paraId="500EFD64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6A1BB281" w14:textId="77777777" w:rsidR="00AA4C07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r hab. J. Gierszewski</w:t>
            </w:r>
          </w:p>
          <w:p w14:paraId="439BDC26" w14:textId="77777777" w:rsidR="00AA4C07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dr S. </w:t>
            </w:r>
            <w:proofErr w:type="spellStart"/>
            <w:r>
              <w:rPr>
                <w:szCs w:val="28"/>
              </w:rPr>
              <w:t>Zarobny</w:t>
            </w:r>
            <w:proofErr w:type="spellEnd"/>
          </w:p>
          <w:p w14:paraId="4D597D1D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r A. Kwiatkowski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D219D2B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  <w:r w:rsidRPr="0087614C">
              <w:rPr>
                <w:szCs w:val="28"/>
              </w:rPr>
              <w:t>s.</w:t>
            </w:r>
          </w:p>
        </w:tc>
      </w:tr>
      <w:tr w:rsidR="00AA4C07" w:rsidRPr="0087614C" w14:paraId="26E94840" w14:textId="77777777" w:rsidTr="003C5800">
        <w:tc>
          <w:tcPr>
            <w:tcW w:w="1671" w:type="dxa"/>
            <w:vMerge/>
          </w:tcPr>
          <w:p w14:paraId="082758C7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8858915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65E8CCB5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2F02330B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026CE712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03E9A5DA" w14:textId="77777777" w:rsidTr="003C5800">
        <w:tc>
          <w:tcPr>
            <w:tcW w:w="1671" w:type="dxa"/>
            <w:vMerge/>
          </w:tcPr>
          <w:p w14:paraId="5E858742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43A2CECF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57E4C140" w14:textId="77777777" w:rsidR="00AA4C07" w:rsidRPr="0087614C" w:rsidRDefault="00AA4C07" w:rsidP="003C5800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7DD69D39" w14:textId="77777777" w:rsidR="00AA4C07" w:rsidRPr="0087614C" w:rsidRDefault="00AA4C07" w:rsidP="003C5800">
            <w:pPr>
              <w:jc w:val="center"/>
              <w:rPr>
                <w:b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D5A7FE8" w14:textId="77777777" w:rsidR="00AA4C07" w:rsidRPr="0087614C" w:rsidRDefault="00AA4C07" w:rsidP="003C5800">
            <w:pPr>
              <w:jc w:val="center"/>
              <w:rPr>
                <w:b/>
                <w:szCs w:val="28"/>
              </w:rPr>
            </w:pPr>
          </w:p>
        </w:tc>
      </w:tr>
      <w:tr w:rsidR="00D428FF" w:rsidRPr="0087614C" w14:paraId="022CBBED" w14:textId="77777777" w:rsidTr="003C5800">
        <w:tc>
          <w:tcPr>
            <w:tcW w:w="1671" w:type="dxa"/>
            <w:shd w:val="clear" w:color="auto" w:fill="EEECE1" w:themeFill="background2"/>
          </w:tcPr>
          <w:p w14:paraId="358C4302" w14:textId="77777777" w:rsidR="00D428FF" w:rsidRPr="0087614C" w:rsidRDefault="00D428FF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14:paraId="60F38103" w14:textId="77777777" w:rsidR="00D428FF" w:rsidRPr="0087614C" w:rsidRDefault="00D428FF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14:paraId="78A92F65" w14:textId="77777777" w:rsidR="00D428FF" w:rsidRPr="0087614C" w:rsidRDefault="00D428FF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14:paraId="0D8C37B2" w14:textId="77777777" w:rsidR="00D428FF" w:rsidRPr="0087614C" w:rsidRDefault="00D428FF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14:paraId="574160D5" w14:textId="77777777" w:rsidR="00D428FF" w:rsidRPr="0087614C" w:rsidRDefault="00D428FF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SALA</w:t>
            </w:r>
          </w:p>
        </w:tc>
      </w:tr>
      <w:tr w:rsidR="00AA4C07" w:rsidRPr="0087614C" w14:paraId="10575CBE" w14:textId="77777777" w:rsidTr="003C5800">
        <w:tc>
          <w:tcPr>
            <w:tcW w:w="1671" w:type="dxa"/>
            <w:vMerge w:val="restart"/>
            <w:vAlign w:val="center"/>
          </w:tcPr>
          <w:p w14:paraId="09321FD5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9.10</w:t>
            </w:r>
            <w:r w:rsidRPr="0087614C">
              <w:rPr>
                <w:rFonts w:ascii="Times New Roman" w:hAnsi="Times New Roman" w:cs="Times New Roman"/>
                <w:b/>
                <w:sz w:val="28"/>
                <w:szCs w:val="20"/>
              </w:rPr>
              <w:t>.2019r.</w:t>
            </w:r>
          </w:p>
        </w:tc>
        <w:tc>
          <w:tcPr>
            <w:tcW w:w="1627" w:type="dxa"/>
          </w:tcPr>
          <w:p w14:paraId="62FBF2B7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769B3A1F" w14:textId="77777777" w:rsidR="00AA4C07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ryptografia i ochrona informacji</w:t>
            </w:r>
          </w:p>
          <w:p w14:paraId="3C11BE82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on</w:t>
            </w:r>
            <w:proofErr w:type="spellEnd"/>
            <w:r>
              <w:rPr>
                <w:szCs w:val="28"/>
              </w:rPr>
              <w:t xml:space="preserve">. 3h 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0FC655D3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gr A. Gwiazda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46D735E6" w14:textId="21072DDC" w:rsidR="00AA4C07" w:rsidRPr="0087614C" w:rsidRDefault="00AA4C07" w:rsidP="003C5800">
            <w:pPr>
              <w:jc w:val="center"/>
              <w:rPr>
                <w:szCs w:val="28"/>
              </w:rPr>
            </w:pPr>
            <w:r w:rsidRPr="0087614C">
              <w:rPr>
                <w:szCs w:val="28"/>
              </w:rPr>
              <w:t>s.</w:t>
            </w:r>
            <w:r w:rsidR="00C12E9E">
              <w:rPr>
                <w:szCs w:val="28"/>
              </w:rPr>
              <w:t>2</w:t>
            </w:r>
            <w:r w:rsidR="00147C67">
              <w:rPr>
                <w:szCs w:val="28"/>
              </w:rPr>
              <w:t>6</w:t>
            </w:r>
          </w:p>
          <w:p w14:paraId="493BA5E0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17DCF722" w14:textId="77777777" w:rsidTr="003C5800">
        <w:tc>
          <w:tcPr>
            <w:tcW w:w="1671" w:type="dxa"/>
            <w:vMerge/>
          </w:tcPr>
          <w:p w14:paraId="028D9AC0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D76744C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14583219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1686B330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48950490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2919F94E" w14:textId="77777777" w:rsidTr="003C5800">
        <w:tc>
          <w:tcPr>
            <w:tcW w:w="1671" w:type="dxa"/>
            <w:vMerge/>
          </w:tcPr>
          <w:p w14:paraId="13019FA2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055B9E2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33C8D723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3AF230DB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784924E9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34C3D00D" w14:textId="77777777" w:rsidTr="003C5800">
        <w:tc>
          <w:tcPr>
            <w:tcW w:w="1671" w:type="dxa"/>
            <w:vMerge/>
          </w:tcPr>
          <w:p w14:paraId="647DE626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CF31E37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25DAF8BA" w14:textId="77777777" w:rsidR="00AA4C07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aki na systemy bezpieczeństwa informacyjnego</w:t>
            </w:r>
          </w:p>
          <w:p w14:paraId="5C84BBC1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on</w:t>
            </w:r>
            <w:proofErr w:type="spellEnd"/>
            <w:r>
              <w:rPr>
                <w:szCs w:val="28"/>
              </w:rPr>
              <w:t>. 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6B23C030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J. Pardo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5590F2EA" w14:textId="14A218AC" w:rsidR="00AA4C07" w:rsidRPr="0087614C" w:rsidRDefault="00AA4C07" w:rsidP="003C5800">
            <w:pPr>
              <w:jc w:val="center"/>
              <w:rPr>
                <w:szCs w:val="28"/>
              </w:rPr>
            </w:pPr>
            <w:r w:rsidRPr="0087614C">
              <w:rPr>
                <w:szCs w:val="28"/>
              </w:rPr>
              <w:t>s.</w:t>
            </w:r>
            <w:r w:rsidR="00C12E9E">
              <w:rPr>
                <w:szCs w:val="28"/>
              </w:rPr>
              <w:t>2</w:t>
            </w:r>
            <w:r w:rsidR="00147C67">
              <w:rPr>
                <w:szCs w:val="28"/>
              </w:rPr>
              <w:t>6</w:t>
            </w:r>
          </w:p>
        </w:tc>
      </w:tr>
      <w:tr w:rsidR="00AA4C07" w:rsidRPr="0087614C" w14:paraId="2B70178E" w14:textId="77777777" w:rsidTr="003C5800">
        <w:tc>
          <w:tcPr>
            <w:tcW w:w="1671" w:type="dxa"/>
            <w:vMerge/>
          </w:tcPr>
          <w:p w14:paraId="571162C8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1076740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2410DEDD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36428B3E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1E4A3E3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718B427F" w14:textId="77777777" w:rsidTr="003C5800">
        <w:tc>
          <w:tcPr>
            <w:tcW w:w="1671" w:type="dxa"/>
            <w:vMerge/>
          </w:tcPr>
          <w:p w14:paraId="06445F22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80245D7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5A3DFC35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Monitorowanie zagrożeń cyberprzestrzeni</w:t>
            </w:r>
          </w:p>
          <w:p w14:paraId="17015273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proofErr w:type="spellStart"/>
            <w:r w:rsidRPr="000B583E">
              <w:rPr>
                <w:b/>
                <w:bCs/>
                <w:color w:val="FF0000"/>
                <w:szCs w:val="28"/>
              </w:rPr>
              <w:t>kon</w:t>
            </w:r>
            <w:proofErr w:type="spellEnd"/>
            <w:r w:rsidRPr="000B583E">
              <w:rPr>
                <w:b/>
                <w:bCs/>
                <w:color w:val="FF0000"/>
                <w:szCs w:val="28"/>
              </w:rPr>
              <w:t>. 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11208E5C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dr W. Kołodziejczyk</w:t>
            </w:r>
          </w:p>
          <w:p w14:paraId="28C4CD69" w14:textId="29022329" w:rsidR="000B583E" w:rsidRPr="000B583E" w:rsidRDefault="000B583E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zajęcia odwołane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1090180" w14:textId="759CF659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s.</w:t>
            </w:r>
            <w:r w:rsidR="00C12E9E" w:rsidRPr="000B583E">
              <w:rPr>
                <w:b/>
                <w:bCs/>
                <w:color w:val="FF0000"/>
                <w:szCs w:val="28"/>
              </w:rPr>
              <w:t>2</w:t>
            </w:r>
            <w:r w:rsidR="00147C67" w:rsidRPr="000B583E">
              <w:rPr>
                <w:b/>
                <w:bCs/>
                <w:color w:val="FF0000"/>
                <w:szCs w:val="28"/>
              </w:rPr>
              <w:t>6</w:t>
            </w:r>
          </w:p>
        </w:tc>
      </w:tr>
      <w:tr w:rsidR="00AA4C07" w:rsidRPr="0087614C" w14:paraId="74E96D49" w14:textId="77777777" w:rsidTr="003C5800">
        <w:tc>
          <w:tcPr>
            <w:tcW w:w="1671" w:type="dxa"/>
            <w:vMerge/>
          </w:tcPr>
          <w:p w14:paraId="0682E86B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71B0219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122C5FE3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4B674308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3837341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</w:tr>
      <w:tr w:rsidR="00AA4C07" w:rsidRPr="0087614C" w14:paraId="4438F3F0" w14:textId="77777777" w:rsidTr="003C5800">
        <w:tc>
          <w:tcPr>
            <w:tcW w:w="1671" w:type="dxa"/>
            <w:vMerge/>
          </w:tcPr>
          <w:p w14:paraId="3A128035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2CD404D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4728BC03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00C1AA9E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0BB159D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</w:tr>
      <w:tr w:rsidR="00AA4C07" w:rsidRPr="0087614C" w14:paraId="798BE756" w14:textId="77777777" w:rsidTr="003C5800">
        <w:tc>
          <w:tcPr>
            <w:tcW w:w="1671" w:type="dxa"/>
            <w:vMerge/>
          </w:tcPr>
          <w:p w14:paraId="57F3239A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5A9B233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7A260D8A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Prawne aspekty bezpieczeństwa informacyjnego</w:t>
            </w:r>
          </w:p>
          <w:p w14:paraId="20E25E1F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 xml:space="preserve">ćw. </w:t>
            </w:r>
            <w:r w:rsidR="003C5800" w:rsidRPr="000B583E">
              <w:rPr>
                <w:b/>
                <w:bCs/>
                <w:color w:val="FF0000"/>
                <w:szCs w:val="28"/>
              </w:rPr>
              <w:t>2</w:t>
            </w:r>
            <w:r w:rsidRPr="000B583E">
              <w:rPr>
                <w:b/>
                <w:bCs/>
                <w:color w:val="FF0000"/>
                <w:szCs w:val="28"/>
              </w:rPr>
              <w:t>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21B2F3BC" w14:textId="7777777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dr W. Kołodziejczyk</w:t>
            </w:r>
          </w:p>
          <w:p w14:paraId="27418FD3" w14:textId="693D4617" w:rsidR="000B583E" w:rsidRPr="000B583E" w:rsidRDefault="000B583E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zajęcia odwołane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19374CD9" w14:textId="1C132E67" w:rsidR="00AA4C07" w:rsidRPr="000B583E" w:rsidRDefault="00AA4C07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s.</w:t>
            </w:r>
            <w:r w:rsidR="00C12E9E" w:rsidRPr="000B583E">
              <w:rPr>
                <w:b/>
                <w:bCs/>
                <w:color w:val="FF0000"/>
                <w:szCs w:val="28"/>
              </w:rPr>
              <w:t>2</w:t>
            </w:r>
            <w:r w:rsidR="00147C67" w:rsidRPr="000B583E">
              <w:rPr>
                <w:b/>
                <w:bCs/>
                <w:color w:val="FF0000"/>
                <w:szCs w:val="28"/>
              </w:rPr>
              <w:t>6</w:t>
            </w:r>
          </w:p>
        </w:tc>
      </w:tr>
      <w:tr w:rsidR="00AA4C07" w:rsidRPr="0087614C" w14:paraId="069C9B32" w14:textId="77777777" w:rsidTr="003C5800">
        <w:trPr>
          <w:trHeight w:val="58"/>
        </w:trPr>
        <w:tc>
          <w:tcPr>
            <w:tcW w:w="1671" w:type="dxa"/>
            <w:vMerge/>
          </w:tcPr>
          <w:p w14:paraId="0736CB87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C2AA221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6A9AACA5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4ADE1BEB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45E1E861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0054DC75" w14:textId="77777777" w:rsidTr="003C5800">
        <w:tc>
          <w:tcPr>
            <w:tcW w:w="1671" w:type="dxa"/>
            <w:vMerge/>
          </w:tcPr>
          <w:p w14:paraId="40FA8B5B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6C0F2C1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132DC802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5E5EABCC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F19E5A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2CE65727" w14:textId="77777777" w:rsidTr="003C5800">
        <w:tc>
          <w:tcPr>
            <w:tcW w:w="1671" w:type="dxa"/>
            <w:vMerge/>
          </w:tcPr>
          <w:p w14:paraId="529A2E6C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FF3CEBB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474EE0EE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3817F430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09FF943B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18F271EC" w14:textId="77777777" w:rsidTr="003C5800">
        <w:tc>
          <w:tcPr>
            <w:tcW w:w="1671" w:type="dxa"/>
            <w:vMerge/>
          </w:tcPr>
          <w:p w14:paraId="1BAA4418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E0306C9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05284476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74D704A8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7DA9E29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19ADFCB3" w14:textId="77777777" w:rsidTr="003C5800">
        <w:tc>
          <w:tcPr>
            <w:tcW w:w="1671" w:type="dxa"/>
            <w:vMerge/>
          </w:tcPr>
          <w:p w14:paraId="28093B49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5341D1D" w14:textId="77777777" w:rsidR="00AA4C07" w:rsidRPr="0087614C" w:rsidRDefault="00AA4C07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3B4DA0DA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2C209154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8741DF3" w14:textId="77777777" w:rsidR="00AA4C07" w:rsidRPr="0087614C" w:rsidRDefault="00AA4C07" w:rsidP="003C5800">
            <w:pPr>
              <w:jc w:val="center"/>
              <w:rPr>
                <w:szCs w:val="28"/>
              </w:rPr>
            </w:pPr>
          </w:p>
        </w:tc>
      </w:tr>
      <w:tr w:rsidR="00AA4C07" w:rsidRPr="0087614C" w14:paraId="289601F6" w14:textId="77777777" w:rsidTr="003C5800">
        <w:tc>
          <w:tcPr>
            <w:tcW w:w="1671" w:type="dxa"/>
            <w:shd w:val="clear" w:color="auto" w:fill="EEECE1" w:themeFill="background2"/>
          </w:tcPr>
          <w:p w14:paraId="42C41799" w14:textId="77777777" w:rsidR="00AA4C07" w:rsidRPr="0087614C" w:rsidRDefault="00AA4C0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14:paraId="77CA27BD" w14:textId="77777777" w:rsidR="00AA4C07" w:rsidRPr="0087614C" w:rsidRDefault="00AA4C0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14:paraId="216371BA" w14:textId="77777777" w:rsidR="00AA4C07" w:rsidRPr="0087614C" w:rsidRDefault="00AA4C0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14:paraId="7F0EADFB" w14:textId="77777777" w:rsidR="00AA4C07" w:rsidRPr="0087614C" w:rsidRDefault="00AA4C0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14:paraId="713565F9" w14:textId="77777777" w:rsidR="00AA4C07" w:rsidRPr="0087614C" w:rsidRDefault="00AA4C07" w:rsidP="003C5800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SALA</w:t>
            </w:r>
          </w:p>
        </w:tc>
      </w:tr>
      <w:tr w:rsidR="003C5800" w:rsidRPr="0087614C" w14:paraId="0594EB1F" w14:textId="77777777" w:rsidTr="003C5800">
        <w:tc>
          <w:tcPr>
            <w:tcW w:w="1671" w:type="dxa"/>
            <w:vMerge w:val="restart"/>
            <w:vAlign w:val="center"/>
          </w:tcPr>
          <w:p w14:paraId="1DD601A0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1627" w:type="dxa"/>
          </w:tcPr>
          <w:p w14:paraId="36092700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vAlign w:val="center"/>
          </w:tcPr>
          <w:p w14:paraId="1829F69B" w14:textId="77777777" w:rsidR="003C5800" w:rsidRPr="000B583E" w:rsidRDefault="003C5800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Monitorowanie zagrożeń cyberprzestrzeni</w:t>
            </w:r>
          </w:p>
          <w:p w14:paraId="1CE6565A" w14:textId="77777777" w:rsidR="003C5800" w:rsidRPr="000B583E" w:rsidRDefault="003C5800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ćw. 2h</w:t>
            </w:r>
          </w:p>
        </w:tc>
        <w:tc>
          <w:tcPr>
            <w:tcW w:w="4502" w:type="dxa"/>
            <w:vMerge w:val="restart"/>
            <w:vAlign w:val="center"/>
          </w:tcPr>
          <w:p w14:paraId="772B12A1" w14:textId="77777777" w:rsidR="003C5800" w:rsidRDefault="003C5800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dr W. Kołodziejczyk</w:t>
            </w:r>
          </w:p>
          <w:p w14:paraId="4B8B7D75" w14:textId="4A76A24C" w:rsidR="000B583E" w:rsidRPr="000B583E" w:rsidRDefault="000B583E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zajęcia odwołane</w:t>
            </w:r>
            <w:bookmarkStart w:id="0" w:name="_GoBack"/>
            <w:bookmarkEnd w:id="0"/>
          </w:p>
        </w:tc>
        <w:tc>
          <w:tcPr>
            <w:tcW w:w="2289" w:type="dxa"/>
            <w:vMerge w:val="restart"/>
            <w:vAlign w:val="center"/>
          </w:tcPr>
          <w:p w14:paraId="4158C546" w14:textId="77777777" w:rsidR="003C5800" w:rsidRPr="000B583E" w:rsidRDefault="003C5800" w:rsidP="003C5800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0B583E">
              <w:rPr>
                <w:b/>
                <w:bCs/>
                <w:color w:val="FF0000"/>
                <w:szCs w:val="28"/>
              </w:rPr>
              <w:t>s.</w:t>
            </w:r>
            <w:r w:rsidR="00C12E9E" w:rsidRPr="000B583E">
              <w:rPr>
                <w:b/>
                <w:bCs/>
                <w:color w:val="FF0000"/>
                <w:szCs w:val="28"/>
              </w:rPr>
              <w:t>22</w:t>
            </w:r>
          </w:p>
        </w:tc>
      </w:tr>
      <w:tr w:rsidR="003C5800" w:rsidRPr="0087614C" w14:paraId="21062CBA" w14:textId="77777777" w:rsidTr="003C5800">
        <w:tc>
          <w:tcPr>
            <w:tcW w:w="1671" w:type="dxa"/>
            <w:vMerge/>
            <w:vAlign w:val="center"/>
          </w:tcPr>
          <w:p w14:paraId="3D0CABD3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A2893E5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vAlign w:val="center"/>
          </w:tcPr>
          <w:p w14:paraId="71BE94A6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3759AA0D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05DD9768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498CD921" w14:textId="77777777" w:rsidTr="003C5800">
        <w:tc>
          <w:tcPr>
            <w:tcW w:w="1671" w:type="dxa"/>
            <w:vMerge/>
            <w:vAlign w:val="center"/>
          </w:tcPr>
          <w:p w14:paraId="04EE9B0A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0BE7C57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 w:val="restart"/>
            <w:vAlign w:val="center"/>
          </w:tcPr>
          <w:p w14:paraId="36B4E7CD" w14:textId="77777777" w:rsidR="003C5800" w:rsidRDefault="003C5800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taki na systemy bezpieczeństwa informacyjnego </w:t>
            </w:r>
          </w:p>
          <w:p w14:paraId="552D8747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b. 5h</w:t>
            </w:r>
          </w:p>
        </w:tc>
        <w:tc>
          <w:tcPr>
            <w:tcW w:w="4502" w:type="dxa"/>
            <w:vMerge w:val="restart"/>
            <w:vAlign w:val="center"/>
          </w:tcPr>
          <w:p w14:paraId="4EAB8689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gr inż. M. </w:t>
            </w:r>
            <w:proofErr w:type="spellStart"/>
            <w:r>
              <w:rPr>
                <w:szCs w:val="28"/>
              </w:rPr>
              <w:t>Terebecki</w:t>
            </w:r>
            <w:proofErr w:type="spellEnd"/>
          </w:p>
        </w:tc>
        <w:tc>
          <w:tcPr>
            <w:tcW w:w="2289" w:type="dxa"/>
            <w:vMerge w:val="restart"/>
            <w:vAlign w:val="center"/>
          </w:tcPr>
          <w:p w14:paraId="25550425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  <w:r w:rsidR="00C12E9E">
              <w:rPr>
                <w:szCs w:val="28"/>
              </w:rPr>
              <w:t>34</w:t>
            </w:r>
          </w:p>
        </w:tc>
      </w:tr>
      <w:tr w:rsidR="003C5800" w:rsidRPr="0087614C" w14:paraId="175D3FF9" w14:textId="77777777" w:rsidTr="003C5800">
        <w:tc>
          <w:tcPr>
            <w:tcW w:w="1671" w:type="dxa"/>
            <w:vMerge/>
            <w:vAlign w:val="center"/>
          </w:tcPr>
          <w:p w14:paraId="3B72B116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A007AA0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vAlign w:val="center"/>
          </w:tcPr>
          <w:p w14:paraId="3F6D199A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577BFBBD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4A7576D9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75730C0A" w14:textId="77777777" w:rsidTr="003C5800">
        <w:tc>
          <w:tcPr>
            <w:tcW w:w="1671" w:type="dxa"/>
            <w:vMerge/>
            <w:vAlign w:val="center"/>
          </w:tcPr>
          <w:p w14:paraId="6F6BDE77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8425F1D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vAlign w:val="center"/>
          </w:tcPr>
          <w:p w14:paraId="454793F5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6603EF39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3FFD5A03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56A85FC2" w14:textId="77777777" w:rsidTr="003C5800">
        <w:tc>
          <w:tcPr>
            <w:tcW w:w="1671" w:type="dxa"/>
            <w:vMerge/>
          </w:tcPr>
          <w:p w14:paraId="59A1CB80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F08CEAF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/>
            <w:vAlign w:val="center"/>
          </w:tcPr>
          <w:p w14:paraId="7FEDD99A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62C1D477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4100CC3F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441ACBF0" w14:textId="77777777" w:rsidTr="003C5800">
        <w:tc>
          <w:tcPr>
            <w:tcW w:w="1671" w:type="dxa"/>
            <w:vMerge/>
          </w:tcPr>
          <w:p w14:paraId="146E6B46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B160F14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vAlign w:val="center"/>
          </w:tcPr>
          <w:p w14:paraId="484D6A60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5CF6C54E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01FC38C7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5CB11839" w14:textId="77777777" w:rsidTr="003C5800">
        <w:tc>
          <w:tcPr>
            <w:tcW w:w="1671" w:type="dxa"/>
            <w:vMerge/>
          </w:tcPr>
          <w:p w14:paraId="530E7F05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E2BC293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 w:val="restart"/>
            <w:vAlign w:val="center"/>
          </w:tcPr>
          <w:p w14:paraId="1FD4607D" w14:textId="77777777" w:rsidR="003C5800" w:rsidRDefault="003C5800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ryptografia i ochrona informacji</w:t>
            </w:r>
          </w:p>
          <w:p w14:paraId="31866238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ćw. 3h </w:t>
            </w:r>
          </w:p>
        </w:tc>
        <w:tc>
          <w:tcPr>
            <w:tcW w:w="4502" w:type="dxa"/>
            <w:vMerge w:val="restart"/>
            <w:vAlign w:val="center"/>
          </w:tcPr>
          <w:p w14:paraId="0B72CAC6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gr A. Gwiazda</w:t>
            </w:r>
          </w:p>
        </w:tc>
        <w:tc>
          <w:tcPr>
            <w:tcW w:w="2289" w:type="dxa"/>
            <w:vMerge w:val="restart"/>
            <w:vAlign w:val="center"/>
          </w:tcPr>
          <w:p w14:paraId="4DD9CBE5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  <w:r w:rsidRPr="0087614C">
              <w:rPr>
                <w:szCs w:val="28"/>
              </w:rPr>
              <w:t>s.</w:t>
            </w:r>
            <w:r w:rsidR="00C12E9E">
              <w:rPr>
                <w:szCs w:val="28"/>
              </w:rPr>
              <w:t>22</w:t>
            </w:r>
          </w:p>
          <w:p w14:paraId="376FF259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4722D287" w14:textId="77777777" w:rsidTr="003C5800">
        <w:tc>
          <w:tcPr>
            <w:tcW w:w="1671" w:type="dxa"/>
            <w:vMerge/>
          </w:tcPr>
          <w:p w14:paraId="10FB1F06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CE1D444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vAlign w:val="center"/>
          </w:tcPr>
          <w:p w14:paraId="4E98F930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5D9C8106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580EB42C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7F035E8D" w14:textId="77777777" w:rsidTr="003C5800">
        <w:tc>
          <w:tcPr>
            <w:tcW w:w="1671" w:type="dxa"/>
            <w:vMerge/>
          </w:tcPr>
          <w:p w14:paraId="1DF35704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B5E035B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Align w:val="center"/>
          </w:tcPr>
          <w:p w14:paraId="00B377CE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0007C0BA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44795D76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2C59DB56" w14:textId="77777777" w:rsidTr="003C5800">
        <w:tc>
          <w:tcPr>
            <w:tcW w:w="1671" w:type="dxa"/>
            <w:vMerge/>
          </w:tcPr>
          <w:p w14:paraId="3F4F4361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ED8B954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Align w:val="center"/>
          </w:tcPr>
          <w:p w14:paraId="3B4AA43B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398B47AC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2F495BF7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3C071EFB" w14:textId="77777777" w:rsidTr="003C5800">
        <w:tc>
          <w:tcPr>
            <w:tcW w:w="1671" w:type="dxa"/>
            <w:vMerge/>
          </w:tcPr>
          <w:p w14:paraId="0E404C76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3C1F2A7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Align w:val="center"/>
          </w:tcPr>
          <w:p w14:paraId="5286DBD1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1AABB107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47B313B0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:rsidRPr="0087614C" w14:paraId="67E4382C" w14:textId="77777777" w:rsidTr="003C5800">
        <w:tc>
          <w:tcPr>
            <w:tcW w:w="1671" w:type="dxa"/>
            <w:vMerge/>
          </w:tcPr>
          <w:p w14:paraId="783C4711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B7F46BF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Align w:val="center"/>
          </w:tcPr>
          <w:p w14:paraId="1CC9D2B3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05A4D12E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1EF99560" w14:textId="77777777" w:rsidR="003C5800" w:rsidRPr="0087614C" w:rsidRDefault="003C5800" w:rsidP="003C5800">
            <w:pPr>
              <w:jc w:val="center"/>
              <w:rPr>
                <w:szCs w:val="28"/>
              </w:rPr>
            </w:pPr>
          </w:p>
        </w:tc>
      </w:tr>
      <w:tr w:rsidR="003C5800" w14:paraId="01BBD1BD" w14:textId="77777777" w:rsidTr="003C5800">
        <w:tc>
          <w:tcPr>
            <w:tcW w:w="1671" w:type="dxa"/>
            <w:vMerge/>
          </w:tcPr>
          <w:p w14:paraId="394BE7F2" w14:textId="77777777" w:rsidR="003C5800" w:rsidRPr="0087614C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00E0156" w14:textId="77777777" w:rsidR="003C5800" w:rsidRPr="00CA6FFB" w:rsidRDefault="003C5800" w:rsidP="003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Align w:val="center"/>
          </w:tcPr>
          <w:p w14:paraId="24561297" w14:textId="77777777" w:rsidR="003C5800" w:rsidRPr="00632B41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1513F63C" w14:textId="77777777" w:rsidR="003C5800" w:rsidRPr="00632B41" w:rsidRDefault="003C5800" w:rsidP="003C5800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39DA2B4C" w14:textId="77777777" w:rsidR="003C5800" w:rsidRPr="00632B41" w:rsidRDefault="003C5800" w:rsidP="003C5800">
            <w:pPr>
              <w:jc w:val="center"/>
              <w:rPr>
                <w:szCs w:val="28"/>
              </w:rPr>
            </w:pPr>
          </w:p>
        </w:tc>
      </w:tr>
    </w:tbl>
    <w:p w14:paraId="1D69EBF2" w14:textId="77777777"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A45"/>
    <w:rsid w:val="000A06A2"/>
    <w:rsid w:val="000A69E4"/>
    <w:rsid w:val="000B583E"/>
    <w:rsid w:val="000C4457"/>
    <w:rsid w:val="000E33E9"/>
    <w:rsid w:val="00110490"/>
    <w:rsid w:val="00130DCF"/>
    <w:rsid w:val="00147C67"/>
    <w:rsid w:val="00162827"/>
    <w:rsid w:val="00172BCE"/>
    <w:rsid w:val="001C0D3E"/>
    <w:rsid w:val="001D5933"/>
    <w:rsid w:val="00226AEC"/>
    <w:rsid w:val="002444A6"/>
    <w:rsid w:val="00267E07"/>
    <w:rsid w:val="00272BC9"/>
    <w:rsid w:val="00275B8C"/>
    <w:rsid w:val="002903AE"/>
    <w:rsid w:val="003234CA"/>
    <w:rsid w:val="003C5800"/>
    <w:rsid w:val="003E7EFC"/>
    <w:rsid w:val="00452F28"/>
    <w:rsid w:val="00522CAA"/>
    <w:rsid w:val="00545AA7"/>
    <w:rsid w:val="006028E6"/>
    <w:rsid w:val="00632B41"/>
    <w:rsid w:val="00633C9F"/>
    <w:rsid w:val="006361DB"/>
    <w:rsid w:val="00653AE2"/>
    <w:rsid w:val="006E6877"/>
    <w:rsid w:val="007233AB"/>
    <w:rsid w:val="00726FB7"/>
    <w:rsid w:val="007B6E11"/>
    <w:rsid w:val="007C3138"/>
    <w:rsid w:val="007D1215"/>
    <w:rsid w:val="00853F69"/>
    <w:rsid w:val="0087614C"/>
    <w:rsid w:val="00923FE1"/>
    <w:rsid w:val="009A06CA"/>
    <w:rsid w:val="009B30C5"/>
    <w:rsid w:val="00A22C53"/>
    <w:rsid w:val="00A62A0F"/>
    <w:rsid w:val="00A6313E"/>
    <w:rsid w:val="00A72763"/>
    <w:rsid w:val="00A91BB4"/>
    <w:rsid w:val="00AA4C07"/>
    <w:rsid w:val="00B2481D"/>
    <w:rsid w:val="00B974E6"/>
    <w:rsid w:val="00BA3EEA"/>
    <w:rsid w:val="00BB7A45"/>
    <w:rsid w:val="00C12E9E"/>
    <w:rsid w:val="00C55B01"/>
    <w:rsid w:val="00CA6FFB"/>
    <w:rsid w:val="00CD55A2"/>
    <w:rsid w:val="00CE3F1B"/>
    <w:rsid w:val="00D14222"/>
    <w:rsid w:val="00D428FF"/>
    <w:rsid w:val="00D57D3A"/>
    <w:rsid w:val="00DA5820"/>
    <w:rsid w:val="00DB5475"/>
    <w:rsid w:val="00DD7EEA"/>
    <w:rsid w:val="00DE2E47"/>
    <w:rsid w:val="00E4352D"/>
    <w:rsid w:val="00EA5012"/>
    <w:rsid w:val="00F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ABDA"/>
  <w15:docId w15:val="{7682E312-CFA4-46C2-B2CC-5DB17E2B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0C4F-35FE-4AEC-A0BB-9CDB0084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rzegorz Diemientiew</cp:lastModifiedBy>
  <cp:revision>4</cp:revision>
  <dcterms:created xsi:type="dcterms:W3CDTF">2019-10-13T09:31:00Z</dcterms:created>
  <dcterms:modified xsi:type="dcterms:W3CDTF">2019-10-17T16:31:00Z</dcterms:modified>
</cp:coreProperties>
</file>